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648" w:rsidRPr="00A42105" w:rsidRDefault="008658ED" w:rsidP="008658ED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様式</w:t>
      </w:r>
      <w:r w:rsidR="00522D77">
        <w:rPr>
          <w:rFonts w:asciiTheme="minorEastAsia" w:hAnsiTheme="minorEastAsia" w:hint="eastAsia"/>
        </w:rPr>
        <w:t>9</w:t>
      </w:r>
    </w:p>
    <w:p w:rsidR="009D000D" w:rsidRPr="009D000D" w:rsidRDefault="00C44648" w:rsidP="00D350F3">
      <w:pPr>
        <w:jc w:val="center"/>
        <w:rPr>
          <w:rFonts w:asciiTheme="minorEastAsia" w:hAnsiTheme="minorEastAsia"/>
          <w:szCs w:val="21"/>
        </w:rPr>
      </w:pPr>
      <w:r w:rsidRPr="00A42105">
        <w:rPr>
          <w:rFonts w:asciiTheme="minorEastAsia" w:hAnsiTheme="minorEastAsia" w:hint="eastAsia"/>
          <w:sz w:val="48"/>
          <w:szCs w:val="48"/>
        </w:rPr>
        <w:t>質 問 書</w:t>
      </w:r>
    </w:p>
    <w:p w:rsidR="00C44648" w:rsidRPr="00997F73" w:rsidRDefault="006C3E24" w:rsidP="008658ED">
      <w:pPr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令和</w:t>
      </w:r>
      <w:r w:rsidR="007A1FF6">
        <w:rPr>
          <w:rFonts w:asciiTheme="minorEastAsia" w:hAnsiTheme="minorEastAsia" w:hint="eastAsia"/>
          <w:sz w:val="22"/>
        </w:rPr>
        <w:t xml:space="preserve">　　</w:t>
      </w:r>
      <w:r w:rsidR="00C44648" w:rsidRPr="00997F73">
        <w:rPr>
          <w:rFonts w:asciiTheme="minorEastAsia" w:hAnsiTheme="minorEastAsia" w:hint="eastAsia"/>
          <w:sz w:val="22"/>
        </w:rPr>
        <w:t>年　　月　　日</w:t>
      </w:r>
    </w:p>
    <w:p w:rsidR="00C44648" w:rsidRPr="00997F73" w:rsidRDefault="008658ED" w:rsidP="00C44648">
      <w:pPr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 xml:space="preserve">交野市長　</w:t>
      </w:r>
      <w:r w:rsidR="00D8254E">
        <w:rPr>
          <w:rFonts w:asciiTheme="minorEastAsia" w:hAnsiTheme="minorEastAsia" w:hint="eastAsia"/>
          <w:sz w:val="22"/>
        </w:rPr>
        <w:t>山本　景</w:t>
      </w:r>
      <w:r w:rsidR="00C44648" w:rsidRPr="00997F73">
        <w:rPr>
          <w:rFonts w:asciiTheme="minorEastAsia" w:hAnsiTheme="minorEastAsia" w:hint="eastAsia"/>
          <w:sz w:val="22"/>
        </w:rPr>
        <w:t xml:space="preserve">　様</w:t>
      </w:r>
    </w:p>
    <w:p w:rsidR="00C44648" w:rsidRPr="00997F73" w:rsidRDefault="00C44648" w:rsidP="00053198">
      <w:pPr>
        <w:spacing w:line="276" w:lineRule="auto"/>
        <w:ind w:firstLineChars="2300" w:firstLine="5386"/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>【提出者】</w:t>
      </w:r>
    </w:p>
    <w:p w:rsidR="00C44648" w:rsidRPr="00997F73" w:rsidRDefault="00C44648" w:rsidP="00053198">
      <w:pPr>
        <w:spacing w:line="276" w:lineRule="auto"/>
        <w:ind w:firstLineChars="2500" w:firstLine="5854"/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>事業者名</w:t>
      </w:r>
    </w:p>
    <w:p w:rsidR="00C44648" w:rsidRPr="00997F73" w:rsidRDefault="00C44648" w:rsidP="00053198">
      <w:pPr>
        <w:spacing w:line="276" w:lineRule="auto"/>
        <w:ind w:firstLineChars="2300" w:firstLine="5386"/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>【担当者】</w:t>
      </w:r>
    </w:p>
    <w:p w:rsidR="00C44648" w:rsidRPr="00997F73" w:rsidRDefault="00C44648" w:rsidP="00053198">
      <w:pPr>
        <w:spacing w:line="276" w:lineRule="auto"/>
        <w:ind w:firstLineChars="1500" w:firstLine="3512"/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 xml:space="preserve">　　　　　　　　　　氏　名</w:t>
      </w:r>
    </w:p>
    <w:p w:rsidR="00C44648" w:rsidRPr="00997F73" w:rsidRDefault="00C44648" w:rsidP="00053198">
      <w:pPr>
        <w:spacing w:line="276" w:lineRule="auto"/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 xml:space="preserve">　　　　　　　　　　　　　　　　　　　　　　　　　電　話</w:t>
      </w:r>
    </w:p>
    <w:p w:rsidR="00C44648" w:rsidRPr="00997F73" w:rsidRDefault="00C44648" w:rsidP="00053198">
      <w:pPr>
        <w:spacing w:line="276" w:lineRule="auto"/>
        <w:rPr>
          <w:rFonts w:asciiTheme="minorEastAsia" w:hAnsiTheme="minorEastAsia"/>
          <w:sz w:val="22"/>
        </w:rPr>
      </w:pPr>
      <w:r w:rsidRPr="00997F73">
        <w:rPr>
          <w:rFonts w:asciiTheme="minorEastAsia" w:hAnsiTheme="minorEastAsia" w:hint="eastAsia"/>
          <w:sz w:val="22"/>
        </w:rPr>
        <w:t xml:space="preserve">　　　　　　　　　　　　　　　　　　　　　　　　　</w:t>
      </w:r>
      <w:r w:rsidR="00A637CF">
        <w:rPr>
          <w:rFonts w:asciiTheme="minorEastAsia" w:hAnsiTheme="minorEastAsia" w:hint="eastAsia"/>
          <w:sz w:val="22"/>
        </w:rPr>
        <w:t>ﾒｰﾙｱﾄﾞﾚｽ</w:t>
      </w:r>
    </w:p>
    <w:p w:rsidR="008658ED" w:rsidRPr="00A42105" w:rsidRDefault="009A2A20" w:rsidP="00C44648">
      <w:pPr>
        <w:rPr>
          <w:rFonts w:asciiTheme="minorEastAsia" w:hAnsiTheme="minorEastAsia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82550</wp:posOffset>
                </wp:positionV>
                <wp:extent cx="3038475" cy="3143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658ED" w:rsidRDefault="008658ED">
                            <w:r w:rsidRPr="003E3D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質問する</w:t>
                            </w:r>
                            <w:r w:rsidR="00031A2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事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3E3D6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番号に丸をつけてくださ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9pt;margin-top:6.5pt;width:239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0ftAIAAL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" filled="f" stroked="f">
                <v:textbox inset="5.85pt,.7pt,5.85pt,.7pt">
                  <w:txbxContent>
                    <w:p w:rsidR="008658ED" w:rsidRDefault="008658ED">
                      <w:r w:rsidRPr="003E3D65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質問する</w:t>
                      </w:r>
                      <w:r w:rsidR="00031A29">
                        <w:rPr>
                          <w:rFonts w:hint="eastAsia"/>
                          <w:sz w:val="18"/>
                          <w:szCs w:val="18"/>
                        </w:rPr>
                        <w:t>事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Pr="003E3D65">
                        <w:rPr>
                          <w:rFonts w:hint="eastAsia"/>
                          <w:sz w:val="18"/>
                          <w:szCs w:val="18"/>
                        </w:rPr>
                        <w:t>番号に丸をつけてくださ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44648" w:rsidRDefault="00C44648" w:rsidP="008658ED">
      <w:pPr>
        <w:rPr>
          <w:rFonts w:asciiTheme="minorEastAsia" w:hAnsiTheme="minorEastAsia"/>
        </w:rPr>
      </w:pP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984"/>
        <w:gridCol w:w="745"/>
        <w:gridCol w:w="7910"/>
      </w:tblGrid>
      <w:tr w:rsidR="00E51FDD" w:rsidRPr="00162352" w:rsidTr="00207DA2">
        <w:trPr>
          <w:trHeight w:val="606"/>
        </w:trPr>
        <w:tc>
          <w:tcPr>
            <w:tcW w:w="984" w:type="dxa"/>
            <w:vMerge w:val="restart"/>
          </w:tcPr>
          <w:p w:rsidR="00E51FDD" w:rsidRDefault="00E51FDD" w:rsidP="009C11F2">
            <w:pPr>
              <w:spacing w:line="260" w:lineRule="exact"/>
              <w:jc w:val="center"/>
            </w:pPr>
          </w:p>
          <w:p w:rsidR="00E51FDD" w:rsidRDefault="00E51FDD" w:rsidP="009C11F2">
            <w:pPr>
              <w:spacing w:line="260" w:lineRule="exact"/>
            </w:pPr>
          </w:p>
          <w:p w:rsidR="00E51FDD" w:rsidRDefault="00E51FDD" w:rsidP="009C11F2">
            <w:pPr>
              <w:spacing w:line="260" w:lineRule="exact"/>
              <w:jc w:val="center"/>
            </w:pPr>
          </w:p>
          <w:p w:rsidR="00E51FDD" w:rsidRDefault="00E51FDD" w:rsidP="009C11F2">
            <w:pPr>
              <w:spacing w:line="260" w:lineRule="exact"/>
              <w:jc w:val="center"/>
            </w:pPr>
          </w:p>
          <w:p w:rsidR="00E51FDD" w:rsidRPr="00F52D74" w:rsidRDefault="00E51FDD" w:rsidP="009C11F2">
            <w:pPr>
              <w:spacing w:line="260" w:lineRule="exact"/>
              <w:jc w:val="center"/>
            </w:pPr>
            <w:r>
              <w:rPr>
                <w:rFonts w:hint="eastAsia"/>
              </w:rPr>
              <w:t>事業</w:t>
            </w:r>
            <w:r w:rsidRPr="00F52D74">
              <w:rPr>
                <w:rFonts w:hint="eastAsia"/>
              </w:rPr>
              <w:t>名</w:t>
            </w:r>
          </w:p>
          <w:p w:rsidR="00E51FDD" w:rsidRDefault="00E51FDD" w:rsidP="009C11F2">
            <w:pPr>
              <w:spacing w:line="260" w:lineRule="exact"/>
            </w:pPr>
          </w:p>
          <w:p w:rsidR="00E51FDD" w:rsidRDefault="00E51FDD" w:rsidP="009C11F2">
            <w:pPr>
              <w:spacing w:line="260" w:lineRule="exact"/>
            </w:pPr>
          </w:p>
          <w:p w:rsidR="00E51FDD" w:rsidRPr="00F52D74" w:rsidRDefault="00E51FDD" w:rsidP="009C11F2">
            <w:pPr>
              <w:spacing w:line="260" w:lineRule="exact"/>
            </w:pPr>
          </w:p>
        </w:tc>
        <w:tc>
          <w:tcPr>
            <w:tcW w:w="745" w:type="dxa"/>
            <w:vAlign w:val="center"/>
          </w:tcPr>
          <w:p w:rsidR="00E51FDD" w:rsidRPr="00162352" w:rsidRDefault="00E51FDD" w:rsidP="009C11F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10" w:type="dxa"/>
            <w:vAlign w:val="center"/>
          </w:tcPr>
          <w:p w:rsidR="00E51FDD" w:rsidRPr="00E506AD" w:rsidRDefault="00E51FDD" w:rsidP="009C11F2">
            <w:pPr>
              <w:rPr>
                <w:color w:val="000000" w:themeColor="text1"/>
              </w:rPr>
            </w:pPr>
            <w:r w:rsidRPr="004A693D">
              <w:rPr>
                <w:rFonts w:hAnsi="ＭＳ 明朝" w:cs="ＭＳ Ｐ明朝"/>
                <w:color w:val="000000" w:themeColor="text1"/>
                <w:szCs w:val="21"/>
              </w:rPr>
              <w:t>糖尿病性</w:t>
            </w:r>
            <w:r w:rsidR="00207DA2" w:rsidRPr="004A693D">
              <w:rPr>
                <w:rFonts w:hAnsi="ＭＳ 明朝" w:cs="ＭＳ Ｐ明朝" w:hint="eastAsia"/>
                <w:color w:val="000000" w:themeColor="text1"/>
                <w:szCs w:val="21"/>
              </w:rPr>
              <w:t>及び高血圧</w:t>
            </w:r>
            <w:r w:rsidR="00207DA2">
              <w:rPr>
                <w:rFonts w:hAnsi="ＭＳ 明朝" w:cs="ＭＳ Ｐ明朝" w:hint="eastAsia"/>
                <w:color w:val="000000" w:themeColor="text1"/>
                <w:szCs w:val="21"/>
              </w:rPr>
              <w:t>性</w:t>
            </w:r>
            <w:r w:rsidRPr="004A693D">
              <w:rPr>
                <w:rFonts w:hAnsi="ＭＳ 明朝" w:cs="ＭＳ Ｐ明朝"/>
                <w:color w:val="000000" w:themeColor="text1"/>
                <w:szCs w:val="21"/>
              </w:rPr>
              <w:t>腎症重症化予防事業</w:t>
            </w:r>
            <w:r w:rsidRPr="00E506AD">
              <w:rPr>
                <w:rFonts w:hint="eastAsia"/>
                <w:color w:val="000000" w:themeColor="text1"/>
              </w:rPr>
              <w:t>（国保）</w:t>
            </w:r>
          </w:p>
        </w:tc>
      </w:tr>
      <w:tr w:rsidR="00E51FDD" w:rsidTr="00207DA2">
        <w:trPr>
          <w:trHeight w:val="558"/>
        </w:trPr>
        <w:tc>
          <w:tcPr>
            <w:tcW w:w="984" w:type="dxa"/>
            <w:vMerge/>
          </w:tcPr>
          <w:p w:rsidR="00E51FDD" w:rsidRDefault="00E51FDD" w:rsidP="009C11F2">
            <w:pPr>
              <w:spacing w:line="260" w:lineRule="exact"/>
              <w:jc w:val="center"/>
            </w:pPr>
          </w:p>
        </w:tc>
        <w:tc>
          <w:tcPr>
            <w:tcW w:w="745" w:type="dxa"/>
            <w:vAlign w:val="center"/>
          </w:tcPr>
          <w:p w:rsidR="00E51FDD" w:rsidRDefault="00E51FDD" w:rsidP="009C11F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10" w:type="dxa"/>
            <w:vAlign w:val="center"/>
          </w:tcPr>
          <w:p w:rsidR="00E51FDD" w:rsidRPr="00E506AD" w:rsidRDefault="00E51FDD" w:rsidP="009C11F2">
            <w:pPr>
              <w:rPr>
                <w:color w:val="000000" w:themeColor="text1"/>
              </w:rPr>
            </w:pPr>
            <w:r w:rsidRPr="004A693D">
              <w:rPr>
                <w:rFonts w:hAnsi="ＭＳ 明朝" w:hint="eastAsia"/>
                <w:color w:val="000000"/>
                <w:kern w:val="0"/>
                <w:szCs w:val="21"/>
              </w:rPr>
              <w:t>生活習慣病及び介護予防における保健指導事業</w:t>
            </w:r>
            <w:r w:rsidRPr="00E506AD">
              <w:rPr>
                <w:rFonts w:hint="eastAsia"/>
                <w:color w:val="000000" w:themeColor="text1"/>
              </w:rPr>
              <w:t>（国保）</w:t>
            </w:r>
          </w:p>
        </w:tc>
      </w:tr>
      <w:tr w:rsidR="00E51FDD" w:rsidRPr="00162352" w:rsidTr="00207DA2">
        <w:trPr>
          <w:trHeight w:val="606"/>
        </w:trPr>
        <w:tc>
          <w:tcPr>
            <w:tcW w:w="984" w:type="dxa"/>
            <w:vMerge/>
          </w:tcPr>
          <w:p w:rsidR="00E51FDD" w:rsidRPr="00F52D74" w:rsidRDefault="00E51FDD" w:rsidP="009C11F2">
            <w:pPr>
              <w:spacing w:line="260" w:lineRule="exact"/>
              <w:jc w:val="center"/>
            </w:pPr>
          </w:p>
        </w:tc>
        <w:tc>
          <w:tcPr>
            <w:tcW w:w="745" w:type="dxa"/>
            <w:vAlign w:val="center"/>
          </w:tcPr>
          <w:p w:rsidR="00E51FDD" w:rsidRDefault="00E51FDD" w:rsidP="009C11F2">
            <w:pPr>
              <w:jc w:val="center"/>
            </w:pPr>
            <w:r>
              <w:rPr>
                <w:rFonts w:hint="eastAsia"/>
              </w:rPr>
              <w:t>3</w:t>
            </w:r>
          </w:p>
          <w:p w:rsidR="00E51FDD" w:rsidRDefault="00E51FDD" w:rsidP="009C11F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910" w:type="dxa"/>
            <w:vAlign w:val="center"/>
          </w:tcPr>
          <w:p w:rsidR="00E51FDD" w:rsidRPr="00E506AD" w:rsidRDefault="00E51FDD" w:rsidP="009C11F2">
            <w:pPr>
              <w:rPr>
                <w:color w:val="000000" w:themeColor="text1"/>
              </w:rPr>
            </w:pPr>
            <w:r w:rsidRPr="00E506AD">
              <w:rPr>
                <w:rFonts w:hint="eastAsia"/>
                <w:color w:val="000000" w:themeColor="text1"/>
              </w:rPr>
              <w:t>重複多剤服薬予防事業及び服薬治療中断者への支援事業（国保）</w:t>
            </w:r>
          </w:p>
          <w:p w:rsidR="00E51FDD" w:rsidRPr="00E506AD" w:rsidRDefault="00E51FDD" w:rsidP="009C11F2">
            <w:pPr>
              <w:rPr>
                <w:color w:val="000000" w:themeColor="text1"/>
              </w:rPr>
            </w:pPr>
            <w:r w:rsidRPr="00E506AD">
              <w:rPr>
                <w:rFonts w:hint="eastAsia"/>
                <w:color w:val="000000" w:themeColor="text1"/>
              </w:rPr>
              <w:t>重複服薬予防事業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</w:rPr>
              <w:t>及び</w:t>
            </w:r>
            <w:r w:rsidRPr="00E506AD">
              <w:rPr>
                <w:rFonts w:hint="eastAsia"/>
                <w:color w:val="000000" w:themeColor="text1"/>
              </w:rPr>
              <w:t>糖尿病性腎症重症化予防事業対象者選定（後期）</w:t>
            </w:r>
          </w:p>
        </w:tc>
      </w:tr>
    </w:tbl>
    <w:p w:rsidR="00612062" w:rsidRPr="00A42105" w:rsidRDefault="00612062" w:rsidP="008658ED">
      <w:pPr>
        <w:rPr>
          <w:rFonts w:asciiTheme="minorEastAsia" w:hAnsiTheme="minorEastAsia"/>
        </w:rPr>
      </w:pPr>
    </w:p>
    <w:tbl>
      <w:tblPr>
        <w:tblStyle w:val="a6"/>
        <w:tblW w:w="9904" w:type="dxa"/>
        <w:tblLook w:val="04A0" w:firstRow="1" w:lastRow="0" w:firstColumn="1" w:lastColumn="0" w:noHBand="0" w:noVBand="1"/>
      </w:tblPr>
      <w:tblGrid>
        <w:gridCol w:w="4951"/>
        <w:gridCol w:w="4953"/>
      </w:tblGrid>
      <w:tr w:rsidR="00C44648" w:rsidRPr="00A42105" w:rsidTr="006444DB">
        <w:trPr>
          <w:trHeight w:val="372"/>
        </w:trPr>
        <w:tc>
          <w:tcPr>
            <w:tcW w:w="4951" w:type="dxa"/>
          </w:tcPr>
          <w:p w:rsidR="00C44648" w:rsidRPr="00A42105" w:rsidRDefault="00C44648" w:rsidP="005D0874">
            <w:pPr>
              <w:jc w:val="center"/>
              <w:rPr>
                <w:rFonts w:asciiTheme="minorEastAsia" w:hAnsiTheme="minorEastAsia"/>
              </w:rPr>
            </w:pPr>
            <w:r w:rsidRPr="00A42105">
              <w:rPr>
                <w:rFonts w:asciiTheme="minorEastAsia" w:hAnsiTheme="minorEastAsia" w:hint="eastAsia"/>
              </w:rPr>
              <w:t>質 問 項 目</w:t>
            </w:r>
          </w:p>
        </w:tc>
        <w:tc>
          <w:tcPr>
            <w:tcW w:w="4953" w:type="dxa"/>
          </w:tcPr>
          <w:p w:rsidR="00C44648" w:rsidRPr="00A42105" w:rsidRDefault="00C44648" w:rsidP="005D0874">
            <w:pPr>
              <w:jc w:val="center"/>
              <w:rPr>
                <w:rFonts w:asciiTheme="minorEastAsia" w:hAnsiTheme="minorEastAsia"/>
              </w:rPr>
            </w:pPr>
            <w:r w:rsidRPr="00A42105">
              <w:rPr>
                <w:rFonts w:asciiTheme="minorEastAsia" w:hAnsiTheme="minorEastAsia" w:hint="eastAsia"/>
              </w:rPr>
              <w:t>質 問 要 旨</w:t>
            </w:r>
          </w:p>
        </w:tc>
      </w:tr>
      <w:tr w:rsidR="00C44648" w:rsidRPr="00A42105" w:rsidTr="006444DB">
        <w:trPr>
          <w:trHeight w:val="1578"/>
        </w:trPr>
        <w:tc>
          <w:tcPr>
            <w:tcW w:w="4951" w:type="dxa"/>
          </w:tcPr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  <w:p w:rsidR="00C44648" w:rsidRPr="00A42105" w:rsidRDefault="00C44648" w:rsidP="003A7F2A">
            <w:pPr>
              <w:rPr>
                <w:rFonts w:asciiTheme="minorEastAsia" w:hAnsiTheme="minorEastAsia"/>
              </w:rPr>
            </w:pPr>
          </w:p>
        </w:tc>
        <w:tc>
          <w:tcPr>
            <w:tcW w:w="4953" w:type="dxa"/>
          </w:tcPr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</w:tc>
      </w:tr>
      <w:tr w:rsidR="00C44648" w:rsidRPr="00A42105" w:rsidTr="006444DB">
        <w:trPr>
          <w:trHeight w:val="1808"/>
        </w:trPr>
        <w:tc>
          <w:tcPr>
            <w:tcW w:w="4951" w:type="dxa"/>
          </w:tcPr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  <w:p w:rsidR="008658ED" w:rsidRPr="00A42105" w:rsidRDefault="008658ED" w:rsidP="005D0874">
            <w:pPr>
              <w:rPr>
                <w:rFonts w:asciiTheme="minorEastAsia" w:hAnsiTheme="minorEastAsia"/>
              </w:rPr>
            </w:pPr>
          </w:p>
        </w:tc>
        <w:tc>
          <w:tcPr>
            <w:tcW w:w="4953" w:type="dxa"/>
          </w:tcPr>
          <w:p w:rsidR="00C44648" w:rsidRPr="00A42105" w:rsidRDefault="00C44648" w:rsidP="005D0874">
            <w:pPr>
              <w:rPr>
                <w:rFonts w:asciiTheme="minorEastAsia" w:hAnsiTheme="minorEastAsia"/>
              </w:rPr>
            </w:pPr>
          </w:p>
        </w:tc>
      </w:tr>
      <w:tr w:rsidR="00612062" w:rsidRPr="00A42105" w:rsidTr="006444DB">
        <w:trPr>
          <w:trHeight w:val="1808"/>
        </w:trPr>
        <w:tc>
          <w:tcPr>
            <w:tcW w:w="4951" w:type="dxa"/>
          </w:tcPr>
          <w:p w:rsidR="00612062" w:rsidRPr="00A42105" w:rsidRDefault="00612062" w:rsidP="005D0874">
            <w:pPr>
              <w:rPr>
                <w:rFonts w:asciiTheme="minorEastAsia" w:hAnsiTheme="minorEastAsia"/>
              </w:rPr>
            </w:pPr>
          </w:p>
        </w:tc>
        <w:tc>
          <w:tcPr>
            <w:tcW w:w="4953" w:type="dxa"/>
          </w:tcPr>
          <w:p w:rsidR="00612062" w:rsidRPr="00A42105" w:rsidRDefault="00612062" w:rsidP="005D0874">
            <w:pPr>
              <w:rPr>
                <w:rFonts w:asciiTheme="minorEastAsia" w:hAnsiTheme="minorEastAsia"/>
              </w:rPr>
            </w:pPr>
          </w:p>
        </w:tc>
      </w:tr>
    </w:tbl>
    <w:p w:rsidR="007F350B" w:rsidRPr="00C44648" w:rsidRDefault="007F350B" w:rsidP="006444DB"/>
    <w:sectPr w:rsidR="007F350B" w:rsidRPr="00C44648" w:rsidSect="00013D14">
      <w:pgSz w:w="11905" w:h="16837" w:code="9"/>
      <w:pgMar w:top="1133" w:right="1133" w:bottom="1133" w:left="1133" w:header="720" w:footer="720" w:gutter="0"/>
      <w:cols w:space="425"/>
      <w:noEndnote/>
      <w:docGrid w:type="linesAndChars" w:linePitch="381" w:charSpace="29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3ED" w:rsidRDefault="00A143ED" w:rsidP="00901958">
      <w:r>
        <w:separator/>
      </w:r>
    </w:p>
  </w:endnote>
  <w:endnote w:type="continuationSeparator" w:id="0">
    <w:p w:rsidR="00A143ED" w:rsidRDefault="00A143ED" w:rsidP="00901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3ED" w:rsidRDefault="00A143ED" w:rsidP="00901958">
      <w:r>
        <w:separator/>
      </w:r>
    </w:p>
  </w:footnote>
  <w:footnote w:type="continuationSeparator" w:id="0">
    <w:p w:rsidR="00A143ED" w:rsidRDefault="00A143ED" w:rsidP="00901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F5D94"/>
    <w:multiLevelType w:val="hybridMultilevel"/>
    <w:tmpl w:val="B6AA21B0"/>
    <w:lvl w:ilvl="0" w:tplc="4EAC7450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1" w15:restartNumberingAfterBreak="0">
    <w:nsid w:val="278711F1"/>
    <w:multiLevelType w:val="hybridMultilevel"/>
    <w:tmpl w:val="F3D4A11A"/>
    <w:lvl w:ilvl="0" w:tplc="FBB876DA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2" w15:restartNumberingAfterBreak="0">
    <w:nsid w:val="43334E0C"/>
    <w:multiLevelType w:val="hybridMultilevel"/>
    <w:tmpl w:val="C4B6FE60"/>
    <w:lvl w:ilvl="0" w:tplc="A07E81D8">
      <w:numFmt w:val="japaneseCounting"/>
      <w:lvlText w:val="%1，"/>
      <w:lvlJc w:val="left"/>
      <w:pPr>
        <w:ind w:left="1065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3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3" w:hanging="420"/>
      </w:pPr>
    </w:lvl>
    <w:lvl w:ilvl="3" w:tplc="0409000F" w:tentative="1">
      <w:start w:val="1"/>
      <w:numFmt w:val="decimal"/>
      <w:lvlText w:val="%4."/>
      <w:lvlJc w:val="left"/>
      <w:pPr>
        <w:ind w:left="2313" w:hanging="420"/>
      </w:pPr>
    </w:lvl>
    <w:lvl w:ilvl="4" w:tplc="04090017" w:tentative="1">
      <w:start w:val="1"/>
      <w:numFmt w:val="aiueoFullWidth"/>
      <w:lvlText w:val="(%5)"/>
      <w:lvlJc w:val="left"/>
      <w:pPr>
        <w:ind w:left="2733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3" w:hanging="420"/>
      </w:pPr>
    </w:lvl>
    <w:lvl w:ilvl="6" w:tplc="0409000F" w:tentative="1">
      <w:start w:val="1"/>
      <w:numFmt w:val="decimal"/>
      <w:lvlText w:val="%7."/>
      <w:lvlJc w:val="left"/>
      <w:pPr>
        <w:ind w:left="3573" w:hanging="420"/>
      </w:pPr>
    </w:lvl>
    <w:lvl w:ilvl="7" w:tplc="04090017" w:tentative="1">
      <w:start w:val="1"/>
      <w:numFmt w:val="aiueoFullWidth"/>
      <w:lvlText w:val="(%8)"/>
      <w:lvlJc w:val="left"/>
      <w:pPr>
        <w:ind w:left="3993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3" w:hanging="420"/>
      </w:pPr>
    </w:lvl>
  </w:abstractNum>
  <w:abstractNum w:abstractNumId="3" w15:restartNumberingAfterBreak="0">
    <w:nsid w:val="59530648"/>
    <w:multiLevelType w:val="hybridMultilevel"/>
    <w:tmpl w:val="B546BDA4"/>
    <w:lvl w:ilvl="0" w:tplc="7638CE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 w15:restartNumberingAfterBreak="0">
    <w:nsid w:val="67711ED3"/>
    <w:multiLevelType w:val="hybridMultilevel"/>
    <w:tmpl w:val="84D2035C"/>
    <w:lvl w:ilvl="0" w:tplc="71A2E92E">
      <w:start w:val="1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2A1AA9C2">
      <w:start w:val="1"/>
      <w:numFmt w:val="decimalEnclosedCircle"/>
      <w:lvlText w:val="%2"/>
      <w:lvlJc w:val="left"/>
      <w:pPr>
        <w:ind w:left="1779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B8F08F0"/>
    <w:multiLevelType w:val="hybridMultilevel"/>
    <w:tmpl w:val="287A1B5E"/>
    <w:lvl w:ilvl="0" w:tplc="5B927662">
      <w:start w:val="1"/>
      <w:numFmt w:val="decimalFullWidth"/>
      <w:lvlText w:val="（%1）"/>
      <w:lvlJc w:val="left"/>
      <w:pPr>
        <w:ind w:left="11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6" w15:restartNumberingAfterBreak="0">
    <w:nsid w:val="7E3A4066"/>
    <w:multiLevelType w:val="hybridMultilevel"/>
    <w:tmpl w:val="68666F44"/>
    <w:lvl w:ilvl="0" w:tplc="D4AEC5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12"/>
  <w:drawingGridVerticalSpacing w:val="381"/>
  <w:displayHorizontalDrawingGridEvery w:val="0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37B"/>
    <w:rsid w:val="00013D14"/>
    <w:rsid w:val="000209A6"/>
    <w:rsid w:val="0002372F"/>
    <w:rsid w:val="00031A29"/>
    <w:rsid w:val="00053198"/>
    <w:rsid w:val="00075BC7"/>
    <w:rsid w:val="000813B8"/>
    <w:rsid w:val="000F6273"/>
    <w:rsid w:val="00114ED4"/>
    <w:rsid w:val="00124743"/>
    <w:rsid w:val="001B674E"/>
    <w:rsid w:val="001B6ECF"/>
    <w:rsid w:val="001F0482"/>
    <w:rsid w:val="00207DA2"/>
    <w:rsid w:val="00220FE4"/>
    <w:rsid w:val="00273C50"/>
    <w:rsid w:val="00274AE8"/>
    <w:rsid w:val="002B5E5A"/>
    <w:rsid w:val="002C191C"/>
    <w:rsid w:val="00345B1C"/>
    <w:rsid w:val="00365376"/>
    <w:rsid w:val="003870D1"/>
    <w:rsid w:val="003A7F2A"/>
    <w:rsid w:val="003B1C76"/>
    <w:rsid w:val="003C10D3"/>
    <w:rsid w:val="003F1490"/>
    <w:rsid w:val="004041ED"/>
    <w:rsid w:val="00415304"/>
    <w:rsid w:val="00424F1F"/>
    <w:rsid w:val="004531FD"/>
    <w:rsid w:val="004A26A9"/>
    <w:rsid w:val="004A65FF"/>
    <w:rsid w:val="004C4851"/>
    <w:rsid w:val="004E537B"/>
    <w:rsid w:val="005073B7"/>
    <w:rsid w:val="0051049B"/>
    <w:rsid w:val="00515991"/>
    <w:rsid w:val="00522D77"/>
    <w:rsid w:val="00573B24"/>
    <w:rsid w:val="00580879"/>
    <w:rsid w:val="005A18B9"/>
    <w:rsid w:val="005D0520"/>
    <w:rsid w:val="005F66C9"/>
    <w:rsid w:val="00612062"/>
    <w:rsid w:val="006123BA"/>
    <w:rsid w:val="00643BF5"/>
    <w:rsid w:val="006444DB"/>
    <w:rsid w:val="006672A5"/>
    <w:rsid w:val="006850DE"/>
    <w:rsid w:val="00692894"/>
    <w:rsid w:val="006C2539"/>
    <w:rsid w:val="006C3E24"/>
    <w:rsid w:val="006F6B82"/>
    <w:rsid w:val="00702864"/>
    <w:rsid w:val="0073455D"/>
    <w:rsid w:val="00736904"/>
    <w:rsid w:val="00744B03"/>
    <w:rsid w:val="007A1FF6"/>
    <w:rsid w:val="007A4143"/>
    <w:rsid w:val="007C384A"/>
    <w:rsid w:val="007F350B"/>
    <w:rsid w:val="00814695"/>
    <w:rsid w:val="00815D4D"/>
    <w:rsid w:val="008347BB"/>
    <w:rsid w:val="00865835"/>
    <w:rsid w:val="008658ED"/>
    <w:rsid w:val="008A18A0"/>
    <w:rsid w:val="00901958"/>
    <w:rsid w:val="00903FBC"/>
    <w:rsid w:val="009053A9"/>
    <w:rsid w:val="009226D7"/>
    <w:rsid w:val="00924CD8"/>
    <w:rsid w:val="00925D28"/>
    <w:rsid w:val="009267D6"/>
    <w:rsid w:val="00942AA4"/>
    <w:rsid w:val="00951947"/>
    <w:rsid w:val="0098356F"/>
    <w:rsid w:val="00997F73"/>
    <w:rsid w:val="009A2A20"/>
    <w:rsid w:val="009A6F38"/>
    <w:rsid w:val="009B1791"/>
    <w:rsid w:val="009C6785"/>
    <w:rsid w:val="009D000D"/>
    <w:rsid w:val="009E160C"/>
    <w:rsid w:val="009E1909"/>
    <w:rsid w:val="009E4E22"/>
    <w:rsid w:val="00A015F2"/>
    <w:rsid w:val="00A02053"/>
    <w:rsid w:val="00A072AE"/>
    <w:rsid w:val="00A143ED"/>
    <w:rsid w:val="00A42105"/>
    <w:rsid w:val="00A42F60"/>
    <w:rsid w:val="00A445BA"/>
    <w:rsid w:val="00A47797"/>
    <w:rsid w:val="00A57158"/>
    <w:rsid w:val="00A637CF"/>
    <w:rsid w:val="00A8008F"/>
    <w:rsid w:val="00AA5D81"/>
    <w:rsid w:val="00B45B51"/>
    <w:rsid w:val="00B64483"/>
    <w:rsid w:val="00B834C0"/>
    <w:rsid w:val="00BC355D"/>
    <w:rsid w:val="00BD03DC"/>
    <w:rsid w:val="00BF3BD2"/>
    <w:rsid w:val="00C44648"/>
    <w:rsid w:val="00CC51D5"/>
    <w:rsid w:val="00D075B5"/>
    <w:rsid w:val="00D30284"/>
    <w:rsid w:val="00D350F3"/>
    <w:rsid w:val="00D57B82"/>
    <w:rsid w:val="00D8254E"/>
    <w:rsid w:val="00D9669D"/>
    <w:rsid w:val="00D96EC0"/>
    <w:rsid w:val="00DD159E"/>
    <w:rsid w:val="00DF3E58"/>
    <w:rsid w:val="00E30D17"/>
    <w:rsid w:val="00E51FDD"/>
    <w:rsid w:val="00E53768"/>
    <w:rsid w:val="00E67EC2"/>
    <w:rsid w:val="00E96101"/>
    <w:rsid w:val="00EA773D"/>
    <w:rsid w:val="00ED5264"/>
    <w:rsid w:val="00EE5AAD"/>
    <w:rsid w:val="00EE6A11"/>
    <w:rsid w:val="00EF5B23"/>
    <w:rsid w:val="00EF772E"/>
    <w:rsid w:val="00F5491E"/>
    <w:rsid w:val="00F82206"/>
    <w:rsid w:val="00FB2B3E"/>
    <w:rsid w:val="00FB5C11"/>
    <w:rsid w:val="00FC0819"/>
    <w:rsid w:val="00FC4FC3"/>
    <w:rsid w:val="00FD7986"/>
    <w:rsid w:val="00FE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2A703DFC"/>
  <w15:docId w15:val="{BC48F4F5-0E8A-4EB6-9E18-622EBF3C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6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37B"/>
    <w:pPr>
      <w:ind w:leftChars="400" w:left="840"/>
    </w:pPr>
  </w:style>
  <w:style w:type="character" w:styleId="a4">
    <w:name w:val="Hyperlink"/>
    <w:basedOn w:val="a0"/>
    <w:uiPriority w:val="99"/>
    <w:unhideWhenUsed/>
    <w:rsid w:val="009E1909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E1909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FE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114E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14ED4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901958"/>
  </w:style>
  <w:style w:type="paragraph" w:styleId="ab">
    <w:name w:val="footer"/>
    <w:basedOn w:val="a"/>
    <w:link w:val="ac"/>
    <w:uiPriority w:val="99"/>
    <w:unhideWhenUsed/>
    <w:rsid w:val="0090195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901958"/>
  </w:style>
  <w:style w:type="character" w:customStyle="1" w:styleId="1">
    <w:name w:val="未解決のメンション1"/>
    <w:basedOn w:val="a0"/>
    <w:uiPriority w:val="99"/>
    <w:semiHidden/>
    <w:unhideWhenUsed/>
    <w:rsid w:val="00B45B5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3834">
              <w:marLeft w:val="-600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single" w:sz="6" w:space="7" w:color="E5E5E5"/>
                <w:right w:val="none" w:sz="0" w:space="0" w:color="auto"/>
              </w:divBdr>
              <w:divsChild>
                <w:div w:id="21123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625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770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666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8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2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073619">
                                  <w:marLeft w:val="0"/>
                                  <w:marRight w:val="4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84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31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67958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113530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7153">
                                              <w:marLeft w:val="0"/>
                                              <w:marRight w:val="15"/>
                                              <w:marTop w:val="180"/>
                                              <w:marBottom w:val="1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62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10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2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0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FEFEF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54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8D8D8"/>
                                                            <w:left w:val="none" w:sz="0" w:space="0" w:color="auto"/>
                                                            <w:bottom w:val="none" w:sz="0" w:space="0" w:color="D8D8D8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291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2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891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82290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482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6258808">
                                                                          <w:marLeft w:val="4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5464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61331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2531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2697550">
                                                                                  <w:marLeft w:val="-1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5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02466820">
                                                                                  <w:marLeft w:val="7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4461614">
                                                                              <w:marLeft w:val="0"/>
                                                                              <w:marRight w:val="225"/>
                                                                              <w:marTop w:val="7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15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60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4821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0034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02088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913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5607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5EB74-586F-4755-8D5C-DEA13806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政岡 恵</cp:lastModifiedBy>
  <cp:revision>13</cp:revision>
  <cp:lastPrinted>2024-01-11T06:26:00Z</cp:lastPrinted>
  <dcterms:created xsi:type="dcterms:W3CDTF">2022-04-19T07:21:00Z</dcterms:created>
  <dcterms:modified xsi:type="dcterms:W3CDTF">2024-01-11T06:26:00Z</dcterms:modified>
</cp:coreProperties>
</file>